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62" w:rsidRPr="00C927CA" w:rsidRDefault="00697D62" w:rsidP="000E3EF0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łomin, dnia </w:t>
      </w:r>
      <w:r w:rsidR="007D46B4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9004F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665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82E03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97D62" w:rsidRPr="00C927CA" w:rsidRDefault="00697D62" w:rsidP="000E3EF0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3EF0" w:rsidRDefault="000E3EF0" w:rsidP="000E3EF0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7D62" w:rsidRPr="00C927CA" w:rsidRDefault="00697D62" w:rsidP="000E3EF0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7D46B4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C82E03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97D62" w:rsidRPr="00C927CA" w:rsidRDefault="00697D62" w:rsidP="000E3EF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siedzenia Zarządu Powiatu Wołomińskiego</w:t>
      </w:r>
    </w:p>
    <w:p w:rsidR="00697D62" w:rsidRPr="00C927CA" w:rsidRDefault="00697D62" w:rsidP="000E3EF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7D46B4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9004F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6665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EF4160"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697D62" w:rsidRPr="00C927CA" w:rsidRDefault="00697D62" w:rsidP="000E3EF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7D62" w:rsidRPr="00C927CA" w:rsidRDefault="00697D62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Zarządu Powiatu Wołomińskiego uczestniczyli: </w:t>
      </w:r>
    </w:p>
    <w:p w:rsidR="00DB57A8" w:rsidRPr="00C927CA" w:rsidRDefault="00697D62" w:rsidP="00622C8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jego Członkowie</w:t>
      </w:r>
      <w:r w:rsidR="00F8664B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iotr Uściński, Konrad Rytel, </w:t>
      </w:r>
      <w:r w:rsidR="00DB57A8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Szafrański, </w:t>
      </w:r>
      <w:r w:rsidR="00A55C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la Dziewiątkowska</w:t>
      </w:r>
      <w:r w:rsidR="00E9037B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, Andrzej Olszewski</w:t>
      </w:r>
    </w:p>
    <w:p w:rsidR="00697D62" w:rsidRPr="00C927CA" w:rsidRDefault="00697D62" w:rsidP="00622C8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proszeni na posiedzeni</w:t>
      </w:r>
      <w:r w:rsidR="00A55C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e: Skarbnik Jadwiga Tomasiewicz</w:t>
      </w:r>
      <w:r w:rsidR="00E9037B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389E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Aneta Piotrowska, </w:t>
      </w:r>
      <w:r w:rsidR="004B24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Inwestycji i Drogownictwa Piotr </w:t>
      </w:r>
      <w:proofErr w:type="spellStart"/>
      <w:r w:rsidR="004B24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Gontarski</w:t>
      </w:r>
      <w:proofErr w:type="spellEnd"/>
      <w:r w:rsidR="004B24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stępca Naczelnika Wydziału Inwestycji i Drogownictwa Rafał Urbaniak, Naczelnik Wydziału Spraw Obywatelskich Dorota Romańczuk oraz </w:t>
      </w:r>
      <w:r w:rsidR="00F574DF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Ochrony Zdrowia i Polityki Społecznej Dorota Jagodzińska</w:t>
      </w:r>
      <w:r w:rsidR="00E12AA3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86AAF" w:rsidRPr="00C927CA" w:rsidRDefault="00C86AAF" w:rsidP="000E3EF0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7D62" w:rsidRPr="00C927CA" w:rsidRDefault="00697D62" w:rsidP="000E3EF0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ządek posiedzenia: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zyjęcie protokołów z posiedzenia Zarządu w dniu 15 marca 2013 r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 xml:space="preserve">WID: </w:t>
      </w:r>
    </w:p>
    <w:p w:rsidR="004B249C" w:rsidRPr="00C927CA" w:rsidRDefault="004B249C" w:rsidP="0062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Informacja dotycząca propozycji zamontowania świateł przy szkołach na drogach powiatowych</w:t>
      </w:r>
    </w:p>
    <w:p w:rsidR="004B249C" w:rsidRPr="00C927CA" w:rsidRDefault="004B249C" w:rsidP="0062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Informacja w sprawie stanu przygotowań do przetargów na 2013 r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WEP:</w:t>
      </w:r>
    </w:p>
    <w:p w:rsidR="004B249C" w:rsidRPr="00C927CA" w:rsidRDefault="004B249C" w:rsidP="00622C88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ojekt Uchwały Zarządu w sprawie:  dofinansowania form doskonalenia zawodowego nauczycieli w 2013 roku</w:t>
      </w:r>
    </w:p>
    <w:p w:rsidR="004B249C" w:rsidRPr="00C927CA" w:rsidRDefault="004B249C" w:rsidP="00622C88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ojekt Uchwały Zarządu w sprawie: ustalenia poziomu zatrudnienia pracowników na stanowiskach niepedagogicznych w placówkach oświatowych prowadzonych przez Powiat Wołomiński</w:t>
      </w:r>
    </w:p>
    <w:p w:rsidR="004B249C" w:rsidRPr="00C927CA" w:rsidRDefault="004B249C" w:rsidP="00622C88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Wnioski o objęcie patronatem Starosty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WSO: Przesunięcie środków na realizację zadań w ramach współpracy z organizacjami pozarządowymi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 xml:space="preserve">WOZ: </w:t>
      </w:r>
    </w:p>
    <w:p w:rsidR="004B249C" w:rsidRPr="00C927CA" w:rsidRDefault="004B249C" w:rsidP="00622C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ojekt Uchwały Zarządu w sprawie uchylenia Uchwał nr IV 30/2013 zarządu Powiatu Wołomińskiego z dnia 5 marca 2013 r. w sprawie powołania komisji konkursowej do wyboru kandydata na stanowisko dyrektora Szpitala Powiatowego w Wołominie</w:t>
      </w:r>
    </w:p>
    <w:p w:rsidR="004B249C" w:rsidRPr="00C927CA" w:rsidRDefault="004B249C" w:rsidP="00622C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Projekt Uchwały Zarządu w sprawie powierzenia obowiązków dyrektora szpitala Powiatowego w Wołominie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Skarbnik: Sprawy budżetowe.</w:t>
      </w:r>
    </w:p>
    <w:p w:rsidR="004B249C" w:rsidRPr="00C927CA" w:rsidRDefault="004B249C" w:rsidP="0062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>Sprawy różne.</w:t>
      </w:r>
    </w:p>
    <w:p w:rsidR="00C86AAF" w:rsidRPr="00C927CA" w:rsidRDefault="00C86AAF" w:rsidP="000E3EF0">
      <w:pPr>
        <w:pStyle w:val="Akapitzlist"/>
        <w:spacing w:line="276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EF0" w:rsidRDefault="000E3EF0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7D62" w:rsidRPr="00C927CA" w:rsidRDefault="00697D62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rozpoczęcia: </w:t>
      </w:r>
      <w:r w:rsidR="003B6665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24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0E562D" w:rsidRPr="00C927CA" w:rsidRDefault="000E562D" w:rsidP="000E3EF0">
      <w:pPr>
        <w:tabs>
          <w:tab w:val="left" w:pos="3525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35110" w:rsidRPr="00C927CA" w:rsidRDefault="00697D62" w:rsidP="000E3EF0">
      <w:pPr>
        <w:tabs>
          <w:tab w:val="left" w:pos="3525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lastRenderedPageBreak/>
        <w:t>Ad. 1.</w:t>
      </w:r>
    </w:p>
    <w:p w:rsidR="00697D62" w:rsidRPr="00C927CA" w:rsidRDefault="00697D62" w:rsidP="000E3EF0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no i przyjęto bez uwag porządek posiedzenia.</w:t>
      </w:r>
    </w:p>
    <w:p w:rsidR="00697D62" w:rsidRPr="00C927CA" w:rsidRDefault="00697D62" w:rsidP="000E3EF0">
      <w:pPr>
        <w:tabs>
          <w:tab w:val="left" w:pos="3525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5891" w:rsidRPr="00C927CA" w:rsidRDefault="0041758E" w:rsidP="000E3EF0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2. </w:t>
      </w:r>
    </w:p>
    <w:p w:rsidR="003B6665" w:rsidRPr="00C927CA" w:rsidRDefault="003B6665" w:rsidP="000E3EF0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B249C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rzyjął protokół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iedzenia</w:t>
      </w:r>
      <w:r w:rsidRPr="00C927CA">
        <w:rPr>
          <w:rFonts w:ascii="Times New Roman" w:hAnsi="Times New Roman" w:cs="Times New Roman"/>
          <w:sz w:val="24"/>
          <w:szCs w:val="24"/>
        </w:rPr>
        <w:t xml:space="preserve"> w dniu 15 </w:t>
      </w:r>
      <w:r w:rsidR="004B249C" w:rsidRPr="00C927CA">
        <w:rPr>
          <w:rFonts w:ascii="Times New Roman" w:hAnsi="Times New Roman" w:cs="Times New Roman"/>
          <w:sz w:val="24"/>
          <w:szCs w:val="24"/>
        </w:rPr>
        <w:t>marca</w:t>
      </w:r>
      <w:r w:rsidRPr="00C927CA">
        <w:rPr>
          <w:rFonts w:ascii="Times New Roman" w:hAnsi="Times New Roman" w:cs="Times New Roman"/>
          <w:sz w:val="24"/>
          <w:szCs w:val="24"/>
        </w:rPr>
        <w:t xml:space="preserve"> 2013 r.</w:t>
      </w:r>
    </w:p>
    <w:p w:rsidR="003B6665" w:rsidRPr="00C927CA" w:rsidRDefault="003B6665" w:rsidP="000E3EF0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5891" w:rsidRPr="00C927CA" w:rsidRDefault="00115891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t>A</w:t>
      </w:r>
      <w:r w:rsidR="000A3996" w:rsidRPr="00C927CA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471C8" w:rsidRPr="00C927CA">
        <w:rPr>
          <w:rFonts w:ascii="Times New Roman" w:hAnsi="Times New Roman" w:cs="Times New Roman"/>
          <w:b/>
          <w:sz w:val="24"/>
          <w:szCs w:val="24"/>
        </w:rPr>
        <w:t>3</w:t>
      </w:r>
      <w:r w:rsidR="000A3996" w:rsidRPr="00C927CA">
        <w:rPr>
          <w:rFonts w:ascii="Times New Roman" w:hAnsi="Times New Roman" w:cs="Times New Roman"/>
          <w:b/>
          <w:sz w:val="24"/>
          <w:szCs w:val="24"/>
        </w:rPr>
        <w:t>.</w:t>
      </w:r>
    </w:p>
    <w:p w:rsidR="007B67DE" w:rsidRPr="007B67DE" w:rsidRDefault="007B67DE" w:rsidP="00622C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Inwestycji i Drogow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 i</w:t>
      </w:r>
      <w:r w:rsidRPr="007B67DE">
        <w:rPr>
          <w:rFonts w:ascii="Times New Roman" w:hAnsi="Times New Roman" w:cs="Times New Roman"/>
          <w:sz w:val="24"/>
          <w:szCs w:val="24"/>
        </w:rPr>
        <w:t>nformację</w:t>
      </w:r>
      <w:r>
        <w:rPr>
          <w:rFonts w:ascii="Times New Roman" w:hAnsi="Times New Roman" w:cs="Times New Roman"/>
          <w:sz w:val="24"/>
          <w:szCs w:val="24"/>
        </w:rPr>
        <w:t xml:space="preserve"> dotyczącą</w:t>
      </w:r>
      <w:r w:rsidRPr="007B67DE">
        <w:rPr>
          <w:rFonts w:ascii="Times New Roman" w:hAnsi="Times New Roman" w:cs="Times New Roman"/>
          <w:sz w:val="24"/>
          <w:szCs w:val="24"/>
        </w:rPr>
        <w:t xml:space="preserve"> propozycji zamontowania świateł przy szkołach na drogach powiatowych</w:t>
      </w:r>
    </w:p>
    <w:p w:rsidR="007B67DE" w:rsidRPr="00C927CA" w:rsidRDefault="007B67DE" w:rsidP="0062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Inwestycji i Drogow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 i</w:t>
      </w:r>
      <w:r w:rsidRPr="007B67DE">
        <w:rPr>
          <w:rFonts w:ascii="Times New Roman" w:hAnsi="Times New Roman" w:cs="Times New Roman"/>
          <w:sz w:val="24"/>
          <w:szCs w:val="24"/>
        </w:rPr>
        <w:t>nform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CA">
        <w:rPr>
          <w:rFonts w:ascii="Times New Roman" w:hAnsi="Times New Roman" w:cs="Times New Roman"/>
          <w:sz w:val="24"/>
          <w:szCs w:val="24"/>
        </w:rPr>
        <w:t>w sprawie stanu przygotowań do przetargów na 2013 r.</w:t>
      </w:r>
      <w:r>
        <w:rPr>
          <w:rFonts w:ascii="Times New Roman" w:hAnsi="Times New Roman" w:cs="Times New Roman"/>
          <w:sz w:val="24"/>
          <w:szCs w:val="24"/>
        </w:rPr>
        <w:t xml:space="preserve"> oraz omówił harmonogram realizacji inwestycji powiatowych w 2013 r. (harm</w:t>
      </w:r>
      <w:r w:rsidR="00210599">
        <w:rPr>
          <w:rFonts w:ascii="Times New Roman" w:hAnsi="Times New Roman" w:cs="Times New Roman"/>
          <w:sz w:val="24"/>
          <w:szCs w:val="24"/>
        </w:rPr>
        <w:t>onogram jest załącznikiem do pro</w:t>
      </w:r>
      <w:r>
        <w:rPr>
          <w:rFonts w:ascii="Times New Roman" w:hAnsi="Times New Roman" w:cs="Times New Roman"/>
          <w:sz w:val="24"/>
          <w:szCs w:val="24"/>
        </w:rPr>
        <w:t>tokołu).</w:t>
      </w:r>
    </w:p>
    <w:p w:rsidR="00EC5ABE" w:rsidRPr="00C927CA" w:rsidRDefault="00EC5ABE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471C8" w:rsidRPr="00C927CA" w:rsidRDefault="00A471C8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t>Ad. 4.</w:t>
      </w:r>
    </w:p>
    <w:p w:rsidR="004B249C" w:rsidRPr="00C927CA" w:rsidRDefault="004B249C" w:rsidP="00622C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starosta </w:t>
      </w:r>
      <w:r w:rsidRPr="00C927CA">
        <w:rPr>
          <w:rFonts w:ascii="Times New Roman" w:hAnsi="Times New Roman" w:cs="Times New Roman"/>
          <w:sz w:val="24"/>
          <w:szCs w:val="24"/>
        </w:rPr>
        <w:t>przedstawił projekt Uchwały Zarządu w sprawie: dofinansowania form doskonalenia zawodowego nauczycieli w 2013 roku.</w:t>
      </w:r>
    </w:p>
    <w:p w:rsidR="004B249C" w:rsidRPr="00C927CA" w:rsidRDefault="004B249C" w:rsidP="000E3EF0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 xml:space="preserve">Zarząd jednogłośnie (5 głosów za) podjął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ę Nr IV-46/2013 </w:t>
      </w:r>
      <w:r w:rsidRPr="00C927CA">
        <w:rPr>
          <w:rFonts w:ascii="Times New Roman" w:hAnsi="Times New Roman" w:cs="Times New Roman"/>
          <w:sz w:val="24"/>
          <w:szCs w:val="24"/>
        </w:rPr>
        <w:t>w sprawie: dofinansowania form doskonalenia zawodowego nauczycieli w 2013 roku.</w:t>
      </w:r>
    </w:p>
    <w:p w:rsidR="004B249C" w:rsidRPr="00C927CA" w:rsidRDefault="004B249C" w:rsidP="00622C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starosta </w:t>
      </w:r>
      <w:r w:rsidRPr="00C927CA">
        <w:rPr>
          <w:rFonts w:ascii="Times New Roman" w:hAnsi="Times New Roman" w:cs="Times New Roman"/>
          <w:sz w:val="24"/>
          <w:szCs w:val="24"/>
        </w:rPr>
        <w:t>przedstawił projekt Uchwały Zarządu w sprawie: ustalenia poziomu zatrudnienia pracowników na stanowiskach niepedagogicznych w placówkach oświatowych prowadzonych przez Powiat Wołomiński.</w:t>
      </w:r>
    </w:p>
    <w:p w:rsidR="004B249C" w:rsidRPr="00C927CA" w:rsidRDefault="004B249C" w:rsidP="000E3EF0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 xml:space="preserve">Zarząd jednogłośnie (5 głosów za) podjął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ę Nr IV-47/2013 </w:t>
      </w:r>
      <w:r w:rsidRPr="00C927CA">
        <w:rPr>
          <w:rFonts w:ascii="Times New Roman" w:hAnsi="Times New Roman" w:cs="Times New Roman"/>
          <w:sz w:val="24"/>
          <w:szCs w:val="24"/>
        </w:rPr>
        <w:t>w sprawie: ustalenia poziomu zatrudnienia pracowników na stanowiskach niepedagogicznych w placówkach oświatowych prowadzonych przez Powiat Wołomiński.</w:t>
      </w:r>
    </w:p>
    <w:p w:rsidR="004B249C" w:rsidRPr="00C927CA" w:rsidRDefault="004B249C" w:rsidP="00622C88">
      <w:pPr>
        <w:pStyle w:val="Akapitzlist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</w:rPr>
        <w:t xml:space="preserve">Zarząd zapoznał się z wnioskiem </w:t>
      </w:r>
      <w:r w:rsidR="00C927CA" w:rsidRPr="00C927CA">
        <w:rPr>
          <w:rFonts w:ascii="Times New Roman" w:eastAsia="Times New Roman" w:hAnsi="Times New Roman" w:cs="Times New Roman"/>
          <w:sz w:val="24"/>
          <w:szCs w:val="24"/>
        </w:rPr>
        <w:t xml:space="preserve">I Liceum Ogólnokształcącego im. Wacława Nałkowskiego w Wołominie </w:t>
      </w:r>
      <w:r w:rsidRPr="00C927CA">
        <w:rPr>
          <w:rFonts w:ascii="Times New Roman" w:eastAsia="Times New Roman" w:hAnsi="Times New Roman" w:cs="Times New Roman"/>
          <w:sz w:val="24"/>
          <w:szCs w:val="24"/>
        </w:rPr>
        <w:t xml:space="preserve">o objęcie patronatem Starosty </w:t>
      </w:r>
      <w:r w:rsidR="00C927CA" w:rsidRPr="00C927CA">
        <w:rPr>
          <w:rFonts w:ascii="Times New Roman" w:eastAsia="Times New Roman" w:hAnsi="Times New Roman" w:cs="Times New Roman"/>
          <w:sz w:val="24"/>
          <w:szCs w:val="24"/>
        </w:rPr>
        <w:t xml:space="preserve">rekonstrukcji historycznej pt. Wspomnienie tamtych mrocznych chwil – Wołomin 1944 </w:t>
      </w:r>
      <w:r w:rsidRPr="00C927CA">
        <w:rPr>
          <w:rFonts w:ascii="Times New Roman" w:eastAsia="Times New Roman" w:hAnsi="Times New Roman" w:cs="Times New Roman"/>
          <w:sz w:val="24"/>
          <w:szCs w:val="24"/>
        </w:rPr>
        <w:t xml:space="preserve">i podjął </w:t>
      </w:r>
      <w:r w:rsidR="00C927CA" w:rsidRPr="00C927CA">
        <w:rPr>
          <w:rFonts w:ascii="Times New Roman" w:eastAsia="Times New Roman" w:hAnsi="Times New Roman" w:cs="Times New Roman"/>
          <w:sz w:val="24"/>
          <w:szCs w:val="24"/>
        </w:rPr>
        <w:t>decyzję o objęciu ww. wydarzenia patronatem Starosty i dofinansowaniu w kwocie 1.600 zł kosztów organizacyjnych.</w:t>
      </w:r>
    </w:p>
    <w:p w:rsidR="002E32B9" w:rsidRPr="00C927CA" w:rsidRDefault="002E32B9" w:rsidP="000E3EF0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71C8" w:rsidRPr="00C927CA" w:rsidRDefault="00A471C8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t>Ad. 5.</w:t>
      </w:r>
    </w:p>
    <w:p w:rsidR="00C927CA" w:rsidRPr="00C927CA" w:rsidRDefault="00C927CA" w:rsidP="000E3E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Spraw Obywatel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a propozycję p</w:t>
      </w:r>
      <w:r>
        <w:rPr>
          <w:rFonts w:ascii="Times New Roman" w:hAnsi="Times New Roman" w:cs="Times New Roman"/>
          <w:sz w:val="24"/>
          <w:szCs w:val="24"/>
        </w:rPr>
        <w:t>rzesunięcia</w:t>
      </w:r>
      <w:r w:rsidRPr="00C927CA">
        <w:rPr>
          <w:rFonts w:ascii="Times New Roman" w:hAnsi="Times New Roman" w:cs="Times New Roman"/>
          <w:sz w:val="24"/>
          <w:szCs w:val="24"/>
        </w:rPr>
        <w:t xml:space="preserve"> środków na realizację zadań w ramach współpracy z organizacjami pozarządow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CA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podjął decyzję</w:t>
      </w:r>
      <w:r w:rsidRPr="00C927CA">
        <w:rPr>
          <w:rFonts w:ascii="Times New Roman" w:hAnsi="Times New Roman" w:cs="Times New Roman"/>
          <w:sz w:val="24"/>
          <w:szCs w:val="24"/>
        </w:rPr>
        <w:t xml:space="preserve"> w sprawie ogłoszenia II edycji konkursów ofert 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931">
        <w:rPr>
          <w:rFonts w:ascii="Times New Roman" w:hAnsi="Times New Roman" w:cs="Times New Roman"/>
          <w:sz w:val="24"/>
          <w:szCs w:val="24"/>
        </w:rPr>
        <w:t xml:space="preserve">oraz przyjął następujące </w:t>
      </w:r>
      <w:r w:rsidRPr="00C927CA">
        <w:rPr>
          <w:rFonts w:ascii="Times New Roman" w:hAnsi="Times New Roman" w:cs="Times New Roman"/>
          <w:sz w:val="24"/>
          <w:szCs w:val="24"/>
        </w:rPr>
        <w:t xml:space="preserve">, </w:t>
      </w:r>
      <w:r w:rsidR="006A793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ę p</w:t>
      </w:r>
      <w:r w:rsidR="006A7931">
        <w:rPr>
          <w:rFonts w:ascii="Times New Roman" w:hAnsi="Times New Roman" w:cs="Times New Roman"/>
          <w:sz w:val="24"/>
          <w:szCs w:val="24"/>
        </w:rPr>
        <w:t>rzesunięcia</w:t>
      </w:r>
      <w:r w:rsidR="006A7931" w:rsidRPr="00C927CA">
        <w:rPr>
          <w:rFonts w:ascii="Times New Roman" w:hAnsi="Times New Roman" w:cs="Times New Roman"/>
          <w:sz w:val="24"/>
          <w:szCs w:val="24"/>
        </w:rPr>
        <w:t xml:space="preserve"> środków na realizację zadań w ramach współprac</w:t>
      </w:r>
      <w:r w:rsidR="006A7931">
        <w:rPr>
          <w:rFonts w:ascii="Times New Roman" w:hAnsi="Times New Roman" w:cs="Times New Roman"/>
          <w:sz w:val="24"/>
          <w:szCs w:val="24"/>
        </w:rPr>
        <w:t xml:space="preserve">y z organizacjami pozarządowymi </w:t>
      </w:r>
      <w:r w:rsidRPr="00C927CA">
        <w:rPr>
          <w:rFonts w:ascii="Times New Roman" w:hAnsi="Times New Roman" w:cs="Times New Roman"/>
          <w:sz w:val="24"/>
          <w:szCs w:val="24"/>
        </w:rPr>
        <w:t xml:space="preserve">w roku 2013: </w:t>
      </w:r>
    </w:p>
    <w:p w:rsidR="00C927CA" w:rsidRPr="00C927CA" w:rsidRDefault="00C927CA" w:rsidP="000E3E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826"/>
        <w:gridCol w:w="1323"/>
        <w:gridCol w:w="1323"/>
        <w:gridCol w:w="1464"/>
      </w:tblGrid>
      <w:tr w:rsidR="00C927CA" w:rsidRPr="00C927CA" w:rsidTr="00A83DFD">
        <w:trPr>
          <w:trHeight w:val="680"/>
        </w:trPr>
        <w:tc>
          <w:tcPr>
            <w:tcW w:w="1278" w:type="dxa"/>
            <w:shd w:val="pct10" w:color="000000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83DFD">
              <w:rPr>
                <w:rFonts w:ascii="Times New Roman" w:hAnsi="Times New Roman" w:cs="Times New Roman"/>
              </w:rPr>
              <w:t>Klasyfikacja budżetowa</w:t>
            </w:r>
          </w:p>
        </w:tc>
        <w:tc>
          <w:tcPr>
            <w:tcW w:w="3826" w:type="dxa"/>
            <w:shd w:val="pct10" w:color="000000" w:fill="FFFFFF"/>
            <w:vAlign w:val="center"/>
          </w:tcPr>
          <w:p w:rsidR="00C927CA" w:rsidRPr="00A83DFD" w:rsidRDefault="00C927CA" w:rsidP="000E3EF0">
            <w:pPr>
              <w:pStyle w:val="Nagwek4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3DFD">
              <w:rPr>
                <w:rFonts w:ascii="Times New Roman" w:hAnsi="Times New Roman"/>
                <w:b w:val="0"/>
                <w:sz w:val="22"/>
                <w:szCs w:val="22"/>
              </w:rPr>
              <w:t xml:space="preserve">Nazwa działu </w:t>
            </w:r>
          </w:p>
          <w:p w:rsidR="00C927CA" w:rsidRPr="00A83DFD" w:rsidRDefault="00C927CA" w:rsidP="000E3EF0">
            <w:pPr>
              <w:pStyle w:val="Nagwek4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3DFD">
              <w:rPr>
                <w:rFonts w:ascii="Times New Roman" w:hAnsi="Times New Roman"/>
                <w:b w:val="0"/>
                <w:sz w:val="22"/>
                <w:szCs w:val="22"/>
              </w:rPr>
              <w:t>klasyfikacji budżetowej</w:t>
            </w:r>
          </w:p>
        </w:tc>
        <w:tc>
          <w:tcPr>
            <w:tcW w:w="1323" w:type="dxa"/>
            <w:shd w:val="pct10" w:color="000000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83DFD">
              <w:rPr>
                <w:rFonts w:ascii="Times New Roman" w:hAnsi="Times New Roman" w:cs="Times New Roman"/>
              </w:rPr>
              <w:t>Plan na rok 2013</w:t>
            </w:r>
          </w:p>
        </w:tc>
        <w:tc>
          <w:tcPr>
            <w:tcW w:w="1323" w:type="dxa"/>
            <w:shd w:val="pct10" w:color="000000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83DFD">
              <w:rPr>
                <w:rFonts w:ascii="Times New Roman" w:hAnsi="Times New Roman" w:cs="Times New Roman"/>
              </w:rPr>
              <w:t>Zwiększenie</w:t>
            </w:r>
          </w:p>
        </w:tc>
        <w:tc>
          <w:tcPr>
            <w:tcW w:w="1464" w:type="dxa"/>
            <w:shd w:val="pct10" w:color="000000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83DFD">
              <w:rPr>
                <w:rFonts w:ascii="Times New Roman" w:hAnsi="Times New Roman" w:cs="Times New Roman"/>
              </w:rPr>
              <w:t>Zmniejszenie</w:t>
            </w: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Pomoc społeczn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CA" w:rsidRPr="00A83DFD" w:rsidRDefault="00C927CA" w:rsidP="000E3EF0">
            <w:pPr>
              <w:spacing w:line="276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852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lef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Jednostki specjalistycznego poradnictw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120.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6.7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lastRenderedPageBreak/>
              <w:t>85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lef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Pozostałe zadania w zakresie polityki społeczn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8539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Pozostała działaln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10.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6.170</w:t>
            </w: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lef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Kultura i ochrona dziedzictwa narodowe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21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lef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Pozostałe zadania w zakresie kultu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0.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.9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 xml:space="preserve">Kultura fizyczn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C927CA" w:rsidRPr="00C927CA" w:rsidTr="00A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26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CA" w:rsidRPr="00A83DFD" w:rsidRDefault="00C927CA" w:rsidP="000E3EF0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Zadania w zakresie kultury fizyczn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0.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CA" w:rsidRPr="00A83DFD" w:rsidRDefault="00C927CA" w:rsidP="000E3EF0">
            <w:pPr>
              <w:spacing w:line="276" w:lineRule="auto"/>
              <w:ind w:right="112" w:firstLine="0"/>
              <w:rPr>
                <w:rFonts w:ascii="Times New Roman" w:hAnsi="Times New Roman" w:cs="Times New Roman"/>
                <w:color w:val="000000"/>
              </w:rPr>
            </w:pPr>
            <w:r w:rsidRPr="00A83DFD">
              <w:rPr>
                <w:rFonts w:ascii="Times New Roman" w:hAnsi="Times New Roman" w:cs="Times New Roman"/>
                <w:color w:val="000000"/>
              </w:rPr>
              <w:t>9.902</w:t>
            </w:r>
          </w:p>
        </w:tc>
      </w:tr>
    </w:tbl>
    <w:p w:rsidR="00E44262" w:rsidRPr="00C927CA" w:rsidRDefault="00E44262" w:rsidP="000E3EF0">
      <w:pPr>
        <w:tabs>
          <w:tab w:val="left" w:pos="67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471C8" w:rsidRPr="00C927CA" w:rsidRDefault="00A471C8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t>Ad. 6.</w:t>
      </w:r>
    </w:p>
    <w:p w:rsidR="006A09E0" w:rsidRPr="000E3EF0" w:rsidRDefault="000E3EF0" w:rsidP="00622C88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3EF0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Ochrony Zdrowia i Polityki Społecznej</w:t>
      </w:r>
      <w:r w:rsidRPr="000E3EF0">
        <w:rPr>
          <w:rFonts w:ascii="Times New Roman" w:hAnsi="Times New Roman" w:cs="Times New Roman"/>
          <w:sz w:val="24"/>
          <w:szCs w:val="24"/>
        </w:rPr>
        <w:t xml:space="preserve"> omówiła algorytm przeprowadzenia konkursu na dyrektora Szpitala Powiatowego w Wołominie będący załącznikiem do niniejszego protokołu a następnie </w:t>
      </w:r>
      <w:r w:rsidR="006A09E0" w:rsidRPr="000E3EF0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09E0" w:rsidRPr="000E3EF0">
        <w:rPr>
          <w:rFonts w:ascii="Times New Roman" w:hAnsi="Times New Roman" w:cs="Times New Roman"/>
          <w:sz w:val="24"/>
          <w:szCs w:val="24"/>
        </w:rPr>
        <w:t xml:space="preserve"> projekt Uchwały Zarządu w sprawie uchylenia Uchwał nr IV 30/2013 zarządu Powiatu Wołomińskiego z dnia 5 marca 2013 r. w sprawie powołania komisji konkursowej do wyboru kandydata na stanowisko dyrektora Szpitala Powiatowego w Wołominie </w:t>
      </w:r>
      <w:r w:rsidR="006A09E0" w:rsidRPr="000E3EF0">
        <w:rPr>
          <w:rFonts w:ascii="Times New Roman" w:hAnsi="Times New Roman"/>
        </w:rPr>
        <w:t>– SZPZOZ</w:t>
      </w:r>
      <w:r w:rsidR="006A09E0" w:rsidRPr="000E3EF0">
        <w:rPr>
          <w:rFonts w:ascii="Times New Roman" w:hAnsi="Times New Roman" w:cs="Times New Roman"/>
          <w:sz w:val="24"/>
          <w:szCs w:val="24"/>
        </w:rPr>
        <w:t>.</w:t>
      </w:r>
    </w:p>
    <w:p w:rsidR="006A09E0" w:rsidRDefault="006A09E0" w:rsidP="000E3EF0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A09E0">
        <w:rPr>
          <w:rFonts w:ascii="Times New Roman" w:hAnsi="Times New Roman" w:cs="Times New Roman"/>
          <w:sz w:val="24"/>
          <w:szCs w:val="24"/>
        </w:rPr>
        <w:t>Zarząd jednogłośnie (5 głosów za) podjął Uchwałę Nr IV-48/2013 w sprawie uchylenia uchwały Nr IV-30/2013 Zarządu Powiatu Wołomińskiego z dnia 5 marca 2013 r. w sprawie powołania komisji konkursowej do wyboru kandydata na stanowisko dyrektora Szpitala Powiatowego w Wołominie – SZPZ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9E0" w:rsidRDefault="006A09E0" w:rsidP="00622C88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Ochrony Zdrowia i Polityki Społecznej</w:t>
      </w:r>
      <w:r w:rsidRPr="00C927CA">
        <w:rPr>
          <w:rFonts w:ascii="Times New Roman" w:hAnsi="Times New Roman" w:cs="Times New Roman"/>
          <w:sz w:val="24"/>
          <w:szCs w:val="24"/>
        </w:rPr>
        <w:t xml:space="preserve"> przedstawił projekt Uchwały Zarząd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CA">
        <w:rPr>
          <w:rFonts w:ascii="Times New Roman" w:hAnsi="Times New Roman" w:cs="Times New Roman"/>
          <w:sz w:val="24"/>
          <w:szCs w:val="24"/>
        </w:rPr>
        <w:t>powierzenia obowiązków dyrektora szpitala Powiatowego w Wołominie.</w:t>
      </w:r>
    </w:p>
    <w:p w:rsidR="006A09E0" w:rsidRDefault="006A09E0" w:rsidP="000E3EF0">
      <w:pPr>
        <w:pStyle w:val="Akapitzlist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djął decyzję o przełożeniu rozpatrywania. powyższego projektu Uchwały Zarządu na kolejne posiedzenie Zarządu.</w:t>
      </w:r>
    </w:p>
    <w:p w:rsidR="004B5DA2" w:rsidRDefault="004B5DA2" w:rsidP="004B5DA2">
      <w:pPr>
        <w:autoSpaceDE w:val="0"/>
        <w:autoSpaceDN w:val="0"/>
        <w:adjustRightInd w:val="0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 xml:space="preserve">zapoznał się z wielkością i wykonaniem kontraktu NFZ </w:t>
      </w:r>
      <w:r w:rsidRPr="00C927CA">
        <w:rPr>
          <w:rFonts w:ascii="Times New Roman" w:hAnsi="Times New Roman" w:cs="Times New Roman"/>
          <w:sz w:val="24"/>
          <w:szCs w:val="24"/>
        </w:rPr>
        <w:t>Szpital</w:t>
      </w:r>
      <w:r>
        <w:rPr>
          <w:rFonts w:ascii="Times New Roman" w:hAnsi="Times New Roman" w:cs="Times New Roman"/>
          <w:sz w:val="24"/>
          <w:szCs w:val="24"/>
        </w:rPr>
        <w:t>a Powiatowego w Wołominie za luty 2013 r. (stan na 14 marca 2013 r).</w:t>
      </w:r>
    </w:p>
    <w:p w:rsidR="00CF00C6" w:rsidRPr="00C927CA" w:rsidRDefault="00CF00C6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6FF2" w:rsidRPr="00C927CA" w:rsidRDefault="00A471C8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hAnsi="Times New Roman" w:cs="Times New Roman"/>
          <w:b/>
          <w:sz w:val="24"/>
          <w:szCs w:val="24"/>
        </w:rPr>
        <w:t>Ad. 7.</w:t>
      </w:r>
    </w:p>
    <w:p w:rsidR="00C3148E" w:rsidRPr="005013FB" w:rsidRDefault="00856FF2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hAnsi="Times New Roman" w:cs="Times New Roman"/>
          <w:sz w:val="24"/>
          <w:szCs w:val="24"/>
        </w:rPr>
        <w:tab/>
      </w:r>
      <w:r w:rsidR="006A09E0" w:rsidRPr="005013FB">
        <w:rPr>
          <w:rFonts w:ascii="Times New Roman" w:hAnsi="Times New Roman" w:cs="Times New Roman"/>
          <w:sz w:val="24"/>
          <w:szCs w:val="24"/>
        </w:rPr>
        <w:t>Z</w:t>
      </w:r>
      <w:r w:rsidR="00C3148E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jednogłośnie (5 głosów za) podjął uchwały, których projekty zostały przedstawione przez Skarbnik:</w:t>
      </w:r>
    </w:p>
    <w:p w:rsidR="00C3148E" w:rsidRPr="005013FB" w:rsidRDefault="00C3148E" w:rsidP="00622C8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Nr IV-</w:t>
      </w:r>
      <w:r w:rsidR="006A09E0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/2013 w sprawie:</w:t>
      </w:r>
      <w:r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="006A09E0" w:rsidRPr="005013FB">
        <w:rPr>
          <w:rFonts w:ascii="Times New Roman" w:hAnsi="Times New Roman" w:cs="Times New Roman"/>
          <w:sz w:val="24"/>
          <w:szCs w:val="24"/>
        </w:rPr>
        <w:t>przeniesień w budżecie Powiatu Wołomińskiego na rok 2013</w:t>
      </w:r>
    </w:p>
    <w:p w:rsidR="006A09E0" w:rsidRPr="005013FB" w:rsidRDefault="00C3148E" w:rsidP="00622C8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Nr IV-</w:t>
      </w:r>
      <w:r w:rsidR="006A09E0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/2013 w sprawie:</w:t>
      </w:r>
      <w:r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="006A09E0" w:rsidRPr="005013FB">
        <w:rPr>
          <w:rFonts w:ascii="Times New Roman" w:hAnsi="Times New Roman" w:cs="Times New Roman"/>
          <w:sz w:val="24"/>
          <w:szCs w:val="24"/>
        </w:rPr>
        <w:t>przeniesień w budżecie Starostwa Powiatowego w Wołominie na rok 2013</w:t>
      </w:r>
    </w:p>
    <w:p w:rsidR="005013FB" w:rsidRPr="005013FB" w:rsidRDefault="006A09E0" w:rsidP="00622C8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Nr IV-5</w:t>
      </w:r>
      <w:r w:rsidR="00C3148E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1/2013 w sprawie:</w:t>
      </w:r>
      <w:r w:rsidR="00C3148E"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="005013FB" w:rsidRPr="005013FB">
        <w:rPr>
          <w:rFonts w:ascii="Times New Roman" w:hAnsi="Times New Roman" w:cs="Times New Roman"/>
          <w:sz w:val="24"/>
          <w:szCs w:val="24"/>
        </w:rPr>
        <w:t>zwiększenia budżetu Powiatu Wołomińskiego na rok 2013</w:t>
      </w:r>
    </w:p>
    <w:p w:rsidR="005013FB" w:rsidRPr="005013FB" w:rsidRDefault="006A09E0" w:rsidP="00622C8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Nr IV-5</w:t>
      </w:r>
      <w:r w:rsidR="00C3148E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2/2013 w sprawie:</w:t>
      </w:r>
      <w:r w:rsidR="00C3148E"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="005013FB" w:rsidRPr="005013FB">
        <w:rPr>
          <w:rFonts w:ascii="Times New Roman" w:hAnsi="Times New Roman" w:cs="Times New Roman"/>
          <w:sz w:val="24"/>
          <w:szCs w:val="24"/>
        </w:rPr>
        <w:t>zmiany w budżecie jednostek organizacyjnych Powiatu Wołomińskiego na rok 2013</w:t>
      </w:r>
    </w:p>
    <w:p w:rsidR="00CF00C6" w:rsidRPr="004B5DA2" w:rsidRDefault="006A09E0" w:rsidP="00622C8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hwałę Nr IV-5</w:t>
      </w:r>
      <w:r w:rsidR="00C3148E" w:rsidRPr="005013FB">
        <w:rPr>
          <w:rFonts w:ascii="Times New Roman" w:eastAsia="Times New Roman" w:hAnsi="Times New Roman" w:cs="Times New Roman"/>
          <w:sz w:val="24"/>
          <w:szCs w:val="24"/>
          <w:lang w:eastAsia="pl-PL"/>
        </w:rPr>
        <w:t>3/2013 w sprawie:</w:t>
      </w:r>
      <w:r w:rsidR="00C3148E"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="005013FB" w:rsidRPr="005013FB">
        <w:rPr>
          <w:rFonts w:ascii="Times New Roman" w:hAnsi="Times New Roman" w:cs="Times New Roman"/>
          <w:sz w:val="24"/>
          <w:szCs w:val="24"/>
        </w:rPr>
        <w:t>zmiany planu finansowego zadań z zakresu administracji rządowej oraz innych zadań zleconych jednostce samorządu terytorialnego odrębnymi ustawami na rok 2013.</w:t>
      </w:r>
    </w:p>
    <w:p w:rsidR="004B5DA2" w:rsidRPr="004B5DA2" w:rsidRDefault="004B5DA2" w:rsidP="004B5D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5DA2">
        <w:rPr>
          <w:rFonts w:ascii="Times New Roman" w:hAnsi="Times New Roman" w:cs="Times New Roman"/>
          <w:sz w:val="24"/>
          <w:szCs w:val="24"/>
        </w:rPr>
        <w:t>Skarbnik przedstawiła kolejność działań w sprawie udzielenia 3 mln zł pożyczki dla Szpitala Powiatowego. Zarząd postanowił o przekazaniu trzech transz po 1 mln zł wyłącznie na spłatę zobowiązań. Uruchomienie transzy zostanie uzależnione od rozliczenia wcześniejszej.</w:t>
      </w:r>
    </w:p>
    <w:p w:rsidR="004B5DA2" w:rsidRPr="004B5DA2" w:rsidRDefault="004B5DA2" w:rsidP="004B5DA2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13FB" w:rsidRPr="005013FB" w:rsidRDefault="005013FB" w:rsidP="000E3EF0">
      <w:pPr>
        <w:pStyle w:val="Akapitzlist"/>
        <w:spacing w:line="276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1C8" w:rsidRPr="004B5DA2" w:rsidRDefault="006A09E0" w:rsidP="004B5DA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B5DA2">
        <w:rPr>
          <w:rFonts w:ascii="Times New Roman" w:hAnsi="Times New Roman" w:cs="Times New Roman"/>
          <w:b/>
          <w:sz w:val="24"/>
          <w:szCs w:val="24"/>
        </w:rPr>
        <w:t>Ad. 8</w:t>
      </w:r>
      <w:r w:rsidR="00A471C8" w:rsidRPr="004B5DA2">
        <w:rPr>
          <w:rFonts w:ascii="Times New Roman" w:hAnsi="Times New Roman" w:cs="Times New Roman"/>
          <w:b/>
          <w:sz w:val="24"/>
          <w:szCs w:val="24"/>
        </w:rPr>
        <w:t>.</w:t>
      </w:r>
    </w:p>
    <w:p w:rsidR="004B5DA2" w:rsidRPr="004B5DA2" w:rsidRDefault="004B5DA2" w:rsidP="004B5D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5DA2">
        <w:rPr>
          <w:rFonts w:ascii="Times New Roman" w:hAnsi="Times New Roman" w:cs="Times New Roman"/>
          <w:sz w:val="24"/>
          <w:szCs w:val="24"/>
        </w:rPr>
        <w:t>Starosta poinformował, że doszło do porozumienia z ZTM w sprawie utrzymania „Wspólnego Biletu” na terenie powiatu na dotychczasowych warunkach tj. bez 47 % podwyżki. „Wspólny Bilet” będzie obowiązywał przynajmniej do końca czerwca br.</w:t>
      </w:r>
    </w:p>
    <w:p w:rsidR="0026231B" w:rsidRPr="00C927CA" w:rsidRDefault="0026231B" w:rsidP="000E3EF0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900EB" w:rsidRPr="00C927CA" w:rsidRDefault="00F900EB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354" w:rsidRPr="00C927CA" w:rsidRDefault="00872354" w:rsidP="000E3EF0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872354" w:rsidRPr="00C927CA" w:rsidRDefault="00FE46B0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2025A2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akończenia</w:t>
      </w:r>
      <w:r w:rsidR="00B15A7D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B6665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8F1275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1E6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30AD4"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F352FE" w:rsidRPr="00C927CA" w:rsidRDefault="00F352FE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354" w:rsidRPr="00C927CA" w:rsidRDefault="00872354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: …………………………..</w:t>
      </w:r>
    </w:p>
    <w:p w:rsidR="00872354" w:rsidRPr="00C927CA" w:rsidRDefault="004B5DA2" w:rsidP="000E3EF0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 xml:space="preserve">Tom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Szczegielniak</w:t>
      </w:r>
      <w:proofErr w:type="spellEnd"/>
    </w:p>
    <w:p w:rsidR="00DB7DCC" w:rsidRPr="00C927CA" w:rsidRDefault="00DB7DCC" w:rsidP="000E3EF0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872354" w:rsidRPr="00C927CA" w:rsidRDefault="00872354" w:rsidP="004B5DA2">
      <w:pPr>
        <w:spacing w:line="600" w:lineRule="auto"/>
        <w:ind w:left="3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:</w:t>
      </w:r>
    </w:p>
    <w:p w:rsidR="00872354" w:rsidRPr="00C927CA" w:rsidRDefault="00872354" w:rsidP="004B5DA2">
      <w:pPr>
        <w:spacing w:line="600" w:lineRule="auto"/>
        <w:ind w:left="4248" w:firstLine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otr Uściński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bookmarkStart w:id="0" w:name="_GoBack"/>
      <w:bookmarkEnd w:id="0"/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2354" w:rsidRPr="00C927CA" w:rsidRDefault="00872354" w:rsidP="004B5DA2">
      <w:pPr>
        <w:spacing w:line="600" w:lineRule="auto"/>
        <w:ind w:left="3823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nrad Rytel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..................................</w:t>
      </w:r>
    </w:p>
    <w:p w:rsidR="00872354" w:rsidRPr="00C927CA" w:rsidRDefault="00872354" w:rsidP="004B5DA2">
      <w:pPr>
        <w:spacing w:line="600" w:lineRule="auto"/>
        <w:ind w:left="3823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arek Szafrański                        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872354" w:rsidRPr="00C927CA" w:rsidRDefault="00872354" w:rsidP="004B5DA2">
      <w:pPr>
        <w:spacing w:line="600" w:lineRule="auto"/>
        <w:ind w:left="3823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Izabella Dziewiątkowska             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</w:t>
      </w:r>
    </w:p>
    <w:p w:rsidR="00872354" w:rsidRPr="00C927CA" w:rsidRDefault="00872354" w:rsidP="004B5DA2">
      <w:pPr>
        <w:spacing w:line="60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927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ndrzej Olszewski                         </w:t>
      </w:r>
      <w:r w:rsidRPr="00C927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DE0A08" w:rsidRPr="00C927CA" w:rsidRDefault="00DE0A08" w:rsidP="000E3EF0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DE0A08" w:rsidRPr="00C927CA" w:rsidSect="00CF7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88" w:rsidRDefault="00622C88" w:rsidP="00453278">
      <w:r>
        <w:separator/>
      </w:r>
    </w:p>
  </w:endnote>
  <w:endnote w:type="continuationSeparator" w:id="0">
    <w:p w:rsidR="00622C88" w:rsidRDefault="00622C88" w:rsidP="0045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88" w:rsidRDefault="00622C88" w:rsidP="00453278">
      <w:r>
        <w:separator/>
      </w:r>
    </w:p>
  </w:footnote>
  <w:footnote w:type="continuationSeparator" w:id="0">
    <w:p w:rsidR="00622C88" w:rsidRDefault="00622C88" w:rsidP="0045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BD7"/>
    <w:multiLevelType w:val="hybridMultilevel"/>
    <w:tmpl w:val="7AB4C1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A39BE"/>
    <w:multiLevelType w:val="hybridMultilevel"/>
    <w:tmpl w:val="6524AC18"/>
    <w:lvl w:ilvl="0" w:tplc="865AA2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83CF2"/>
    <w:multiLevelType w:val="hybridMultilevel"/>
    <w:tmpl w:val="ADA05DA2"/>
    <w:lvl w:ilvl="0" w:tplc="813E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B3736"/>
    <w:multiLevelType w:val="hybridMultilevel"/>
    <w:tmpl w:val="8CB450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171A5"/>
    <w:multiLevelType w:val="hybridMultilevel"/>
    <w:tmpl w:val="AEB83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45FE"/>
    <w:multiLevelType w:val="hybridMultilevel"/>
    <w:tmpl w:val="55C494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33F9B"/>
    <w:multiLevelType w:val="hybridMultilevel"/>
    <w:tmpl w:val="88B2A844"/>
    <w:lvl w:ilvl="0" w:tplc="D8A02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4052C"/>
    <w:multiLevelType w:val="hybridMultilevel"/>
    <w:tmpl w:val="40AED1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E25008"/>
    <w:multiLevelType w:val="hybridMultilevel"/>
    <w:tmpl w:val="1C182182"/>
    <w:lvl w:ilvl="0" w:tplc="E092DE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10"/>
    <w:rsid w:val="00025AFB"/>
    <w:rsid w:val="00044576"/>
    <w:rsid w:val="0005745A"/>
    <w:rsid w:val="0006123C"/>
    <w:rsid w:val="00097EF8"/>
    <w:rsid w:val="000A3996"/>
    <w:rsid w:val="000A5816"/>
    <w:rsid w:val="000B5C4A"/>
    <w:rsid w:val="000C3C67"/>
    <w:rsid w:val="000D1B21"/>
    <w:rsid w:val="000E3EF0"/>
    <w:rsid w:val="000E562D"/>
    <w:rsid w:val="001061EF"/>
    <w:rsid w:val="00115891"/>
    <w:rsid w:val="00166548"/>
    <w:rsid w:val="0018436D"/>
    <w:rsid w:val="001848AA"/>
    <w:rsid w:val="001A041E"/>
    <w:rsid w:val="001A1E5A"/>
    <w:rsid w:val="001A5DC6"/>
    <w:rsid w:val="001C103A"/>
    <w:rsid w:val="001D1585"/>
    <w:rsid w:val="001E3292"/>
    <w:rsid w:val="002025A2"/>
    <w:rsid w:val="00210599"/>
    <w:rsid w:val="00213171"/>
    <w:rsid w:val="00223DE8"/>
    <w:rsid w:val="00233171"/>
    <w:rsid w:val="00235D84"/>
    <w:rsid w:val="00247B9A"/>
    <w:rsid w:val="00254A17"/>
    <w:rsid w:val="0026231B"/>
    <w:rsid w:val="002A5788"/>
    <w:rsid w:val="002D1121"/>
    <w:rsid w:val="002E32B9"/>
    <w:rsid w:val="002E63FF"/>
    <w:rsid w:val="002F09DC"/>
    <w:rsid w:val="00313D9E"/>
    <w:rsid w:val="0031688E"/>
    <w:rsid w:val="00320DDC"/>
    <w:rsid w:val="00335DBE"/>
    <w:rsid w:val="003911D8"/>
    <w:rsid w:val="00397D01"/>
    <w:rsid w:val="003B6665"/>
    <w:rsid w:val="003C3515"/>
    <w:rsid w:val="003F7D2B"/>
    <w:rsid w:val="00407D89"/>
    <w:rsid w:val="0041758E"/>
    <w:rsid w:val="00444683"/>
    <w:rsid w:val="00453278"/>
    <w:rsid w:val="0045656A"/>
    <w:rsid w:val="004627DF"/>
    <w:rsid w:val="004A0621"/>
    <w:rsid w:val="004B249C"/>
    <w:rsid w:val="004B5DA2"/>
    <w:rsid w:val="005013FB"/>
    <w:rsid w:val="005019DB"/>
    <w:rsid w:val="00506792"/>
    <w:rsid w:val="005460F7"/>
    <w:rsid w:val="00587E90"/>
    <w:rsid w:val="005918A2"/>
    <w:rsid w:val="00596F74"/>
    <w:rsid w:val="00617850"/>
    <w:rsid w:val="00622132"/>
    <w:rsid w:val="00622C88"/>
    <w:rsid w:val="00697D62"/>
    <w:rsid w:val="006A09E0"/>
    <w:rsid w:val="006A6BB5"/>
    <w:rsid w:val="006A7931"/>
    <w:rsid w:val="006B25DB"/>
    <w:rsid w:val="006E55FF"/>
    <w:rsid w:val="0072768A"/>
    <w:rsid w:val="00731F56"/>
    <w:rsid w:val="00733539"/>
    <w:rsid w:val="0074697B"/>
    <w:rsid w:val="007612F5"/>
    <w:rsid w:val="0079004F"/>
    <w:rsid w:val="007B3A35"/>
    <w:rsid w:val="007B51FF"/>
    <w:rsid w:val="007B67DE"/>
    <w:rsid w:val="007C7719"/>
    <w:rsid w:val="007D46B4"/>
    <w:rsid w:val="00804FF8"/>
    <w:rsid w:val="00807B22"/>
    <w:rsid w:val="00823EED"/>
    <w:rsid w:val="0083091A"/>
    <w:rsid w:val="00850070"/>
    <w:rsid w:val="00852926"/>
    <w:rsid w:val="00856FF2"/>
    <w:rsid w:val="00861A26"/>
    <w:rsid w:val="0086389E"/>
    <w:rsid w:val="00872354"/>
    <w:rsid w:val="00886C5B"/>
    <w:rsid w:val="00886C6B"/>
    <w:rsid w:val="008E1F3D"/>
    <w:rsid w:val="008E24CF"/>
    <w:rsid w:val="008F1275"/>
    <w:rsid w:val="00903582"/>
    <w:rsid w:val="00911116"/>
    <w:rsid w:val="009222D9"/>
    <w:rsid w:val="00924505"/>
    <w:rsid w:val="00934A48"/>
    <w:rsid w:val="00985B74"/>
    <w:rsid w:val="00990625"/>
    <w:rsid w:val="009933A8"/>
    <w:rsid w:val="00996CF9"/>
    <w:rsid w:val="009B0211"/>
    <w:rsid w:val="009C14BD"/>
    <w:rsid w:val="009E2CFB"/>
    <w:rsid w:val="009F0879"/>
    <w:rsid w:val="00A11E6D"/>
    <w:rsid w:val="00A471C8"/>
    <w:rsid w:val="00A55C9C"/>
    <w:rsid w:val="00A61465"/>
    <w:rsid w:val="00A83DFD"/>
    <w:rsid w:val="00A93DF2"/>
    <w:rsid w:val="00A94691"/>
    <w:rsid w:val="00AB1EFE"/>
    <w:rsid w:val="00AC5906"/>
    <w:rsid w:val="00AD3C93"/>
    <w:rsid w:val="00AF1604"/>
    <w:rsid w:val="00B045B1"/>
    <w:rsid w:val="00B07C83"/>
    <w:rsid w:val="00B13C37"/>
    <w:rsid w:val="00B15A7D"/>
    <w:rsid w:val="00B168A5"/>
    <w:rsid w:val="00B30AD4"/>
    <w:rsid w:val="00B475D5"/>
    <w:rsid w:val="00B54EB3"/>
    <w:rsid w:val="00B65DD6"/>
    <w:rsid w:val="00B74998"/>
    <w:rsid w:val="00B76284"/>
    <w:rsid w:val="00B809BA"/>
    <w:rsid w:val="00B84A6D"/>
    <w:rsid w:val="00B93790"/>
    <w:rsid w:val="00B95ADD"/>
    <w:rsid w:val="00B95C72"/>
    <w:rsid w:val="00BB330A"/>
    <w:rsid w:val="00BB4B87"/>
    <w:rsid w:val="00BB73AE"/>
    <w:rsid w:val="00BC1323"/>
    <w:rsid w:val="00BD592B"/>
    <w:rsid w:val="00BE184E"/>
    <w:rsid w:val="00C274A5"/>
    <w:rsid w:val="00C3148E"/>
    <w:rsid w:val="00C6285F"/>
    <w:rsid w:val="00C82E03"/>
    <w:rsid w:val="00C86AAF"/>
    <w:rsid w:val="00C927CA"/>
    <w:rsid w:val="00CA2170"/>
    <w:rsid w:val="00CC7030"/>
    <w:rsid w:val="00CD141D"/>
    <w:rsid w:val="00CD4394"/>
    <w:rsid w:val="00CF00C6"/>
    <w:rsid w:val="00CF7117"/>
    <w:rsid w:val="00D11076"/>
    <w:rsid w:val="00D24B49"/>
    <w:rsid w:val="00D35110"/>
    <w:rsid w:val="00D677E7"/>
    <w:rsid w:val="00DA6660"/>
    <w:rsid w:val="00DB57A8"/>
    <w:rsid w:val="00DB7DCC"/>
    <w:rsid w:val="00DD6049"/>
    <w:rsid w:val="00DE0A08"/>
    <w:rsid w:val="00DE4EF0"/>
    <w:rsid w:val="00DF139C"/>
    <w:rsid w:val="00DF69C5"/>
    <w:rsid w:val="00E124DE"/>
    <w:rsid w:val="00E12AA3"/>
    <w:rsid w:val="00E41D9F"/>
    <w:rsid w:val="00E44262"/>
    <w:rsid w:val="00E7564D"/>
    <w:rsid w:val="00E9037B"/>
    <w:rsid w:val="00EA10D3"/>
    <w:rsid w:val="00EC5ABE"/>
    <w:rsid w:val="00EF291E"/>
    <w:rsid w:val="00EF4160"/>
    <w:rsid w:val="00F352FE"/>
    <w:rsid w:val="00F5421F"/>
    <w:rsid w:val="00F574DF"/>
    <w:rsid w:val="00F703C0"/>
    <w:rsid w:val="00F85E0E"/>
    <w:rsid w:val="00F8664B"/>
    <w:rsid w:val="00F900EB"/>
    <w:rsid w:val="00FA5267"/>
    <w:rsid w:val="00FA5AD7"/>
    <w:rsid w:val="00FC3FF7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110"/>
    <w:pPr>
      <w:spacing w:after="0" w:line="240" w:lineRule="auto"/>
      <w:ind w:firstLine="709"/>
      <w:jc w:val="both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27CA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11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0D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13C3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B13C37"/>
    <w:rPr>
      <w:b/>
      <w:bCs/>
      <w:i w:val="0"/>
      <w:iCs w:val="0"/>
    </w:rPr>
  </w:style>
  <w:style w:type="paragraph" w:styleId="Bezodstpw">
    <w:name w:val="No Spacing"/>
    <w:uiPriority w:val="1"/>
    <w:qFormat/>
    <w:rsid w:val="006A6BB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B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9A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86C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2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927CA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110"/>
    <w:pPr>
      <w:spacing w:after="0" w:line="240" w:lineRule="auto"/>
      <w:ind w:firstLine="709"/>
      <w:jc w:val="both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27CA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11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0D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13C3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B13C37"/>
    <w:rPr>
      <w:b/>
      <w:bCs/>
      <w:i w:val="0"/>
      <w:iCs w:val="0"/>
    </w:rPr>
  </w:style>
  <w:style w:type="paragraph" w:styleId="Bezodstpw">
    <w:name w:val="No Spacing"/>
    <w:uiPriority w:val="1"/>
    <w:qFormat/>
    <w:rsid w:val="006A6BB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B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9A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86C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2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2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927CA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4D61-BAAF-4441-BECF-666996D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04</dc:creator>
  <cp:lastModifiedBy>admin</cp:lastModifiedBy>
  <cp:revision>3</cp:revision>
  <cp:lastPrinted>2013-03-20T08:41:00Z</cp:lastPrinted>
  <dcterms:created xsi:type="dcterms:W3CDTF">2013-03-26T08:26:00Z</dcterms:created>
  <dcterms:modified xsi:type="dcterms:W3CDTF">2013-03-26T08:27:00Z</dcterms:modified>
</cp:coreProperties>
</file>